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  第十五期邮品钱币通讯拍卖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  第十五期邮品钱币通讯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00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  第十五期邮品钱币通讯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